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F3E" w:rsidRPr="00D81F3E" w:rsidRDefault="00EA4B37" w:rsidP="00D81F3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03332</wp:posOffset>
            </wp:positionH>
            <wp:positionV relativeFrom="paragraph">
              <wp:posOffset>-633593</wp:posOffset>
            </wp:positionV>
            <wp:extent cx="7357934" cy="10540313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7934" cy="10540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81F3E" w:rsidRPr="00D81F3E" w:rsidRDefault="00D81F3E" w:rsidP="00D81F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1F3E">
        <w:rPr>
          <w:rFonts w:ascii="Times New Roman" w:hAnsi="Times New Roman" w:cs="Times New Roman"/>
          <w:b/>
          <w:sz w:val="24"/>
          <w:szCs w:val="24"/>
        </w:rPr>
        <w:t>Муниципальное бюджетное дошкольное образовательное учреждение</w:t>
      </w:r>
    </w:p>
    <w:p w:rsidR="00D81F3E" w:rsidRPr="00D81F3E" w:rsidRDefault="00D81F3E" w:rsidP="00D81F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1F3E">
        <w:rPr>
          <w:rFonts w:ascii="Times New Roman" w:hAnsi="Times New Roman" w:cs="Times New Roman"/>
          <w:b/>
          <w:sz w:val="24"/>
          <w:szCs w:val="24"/>
        </w:rPr>
        <w:t>«Детский сад комбинированного вида № 28 «Колокольчик»</w:t>
      </w:r>
    </w:p>
    <w:p w:rsidR="00D81F3E" w:rsidRPr="00D81F3E" w:rsidRDefault="00D81F3E" w:rsidP="00D81F3E">
      <w:pPr>
        <w:spacing w:after="0" w:line="240" w:lineRule="auto"/>
        <w:ind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1F3E">
        <w:rPr>
          <w:rFonts w:ascii="Times New Roman" w:hAnsi="Times New Roman" w:cs="Times New Roman"/>
          <w:b/>
          <w:sz w:val="24"/>
          <w:szCs w:val="24"/>
        </w:rPr>
        <w:t>623750, Свердловская область, г. Реж, ул</w:t>
      </w:r>
      <w:proofErr w:type="gramStart"/>
      <w:r w:rsidRPr="00D81F3E">
        <w:rPr>
          <w:rFonts w:ascii="Times New Roman" w:hAnsi="Times New Roman" w:cs="Times New Roman"/>
          <w:b/>
          <w:sz w:val="24"/>
          <w:szCs w:val="24"/>
        </w:rPr>
        <w:t>.С</w:t>
      </w:r>
      <w:proofErr w:type="gramEnd"/>
      <w:r w:rsidRPr="00D81F3E">
        <w:rPr>
          <w:rFonts w:ascii="Times New Roman" w:hAnsi="Times New Roman" w:cs="Times New Roman"/>
          <w:b/>
          <w:sz w:val="24"/>
          <w:szCs w:val="24"/>
        </w:rPr>
        <w:t>портивная 6-1</w:t>
      </w:r>
    </w:p>
    <w:p w:rsidR="00D81F3E" w:rsidRPr="00D81F3E" w:rsidRDefault="00D81F3E" w:rsidP="00D81F3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1F3E">
        <w:rPr>
          <w:rFonts w:ascii="Times New Roman" w:hAnsi="Times New Roman" w:cs="Times New Roman"/>
          <w:b/>
          <w:sz w:val="24"/>
          <w:szCs w:val="24"/>
        </w:rPr>
        <w:t xml:space="preserve">тел.: 8(34364) 3-16-06, </w:t>
      </w:r>
      <w:proofErr w:type="spellStart"/>
      <w:proofErr w:type="gramStart"/>
      <w:r w:rsidRPr="00D81F3E">
        <w:rPr>
          <w:rFonts w:ascii="Times New Roman" w:hAnsi="Times New Roman" w:cs="Times New Roman"/>
          <w:b/>
          <w:sz w:val="24"/>
          <w:szCs w:val="24"/>
        </w:rPr>
        <w:t>е</w:t>
      </w:r>
      <w:proofErr w:type="gramEnd"/>
      <w:r w:rsidRPr="00D81F3E">
        <w:rPr>
          <w:rFonts w:ascii="Times New Roman" w:hAnsi="Times New Roman" w:cs="Times New Roman"/>
          <w:b/>
          <w:sz w:val="24"/>
          <w:szCs w:val="24"/>
        </w:rPr>
        <w:t>-mail</w:t>
      </w:r>
      <w:proofErr w:type="spellEnd"/>
      <w:r w:rsidRPr="00D81F3E">
        <w:rPr>
          <w:rFonts w:ascii="Times New Roman" w:hAnsi="Times New Roman" w:cs="Times New Roman"/>
          <w:b/>
          <w:sz w:val="24"/>
          <w:szCs w:val="24"/>
        </w:rPr>
        <w:t xml:space="preserve">:  </w:t>
      </w:r>
      <w:hyperlink r:id="rId7" w:history="1">
        <w:r w:rsidRPr="00D81F3E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dou</w:t>
        </w:r>
        <w:r w:rsidRPr="00D81F3E">
          <w:rPr>
            <w:rStyle w:val="a6"/>
            <w:rFonts w:ascii="Times New Roman" w:hAnsi="Times New Roman" w:cs="Times New Roman"/>
            <w:b/>
            <w:sz w:val="24"/>
            <w:szCs w:val="24"/>
          </w:rPr>
          <w:t>28@</w:t>
        </w:r>
        <w:r w:rsidRPr="00D81F3E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bk</w:t>
        </w:r>
        <w:r w:rsidRPr="00D81F3E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D81F3E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</w:hyperlink>
    </w:p>
    <w:p w:rsidR="00D81F3E" w:rsidRPr="006029DD" w:rsidRDefault="00D81F3E" w:rsidP="00D81F3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4C7A" w:rsidRDefault="00D81F3E" w:rsidP="00BD4C7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029DD"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 w:rsidR="006029DD">
        <w:rPr>
          <w:rFonts w:ascii="Times New Roman" w:hAnsi="Times New Roman"/>
          <w:sz w:val="24"/>
          <w:szCs w:val="24"/>
        </w:rPr>
        <w:t xml:space="preserve">     </w:t>
      </w:r>
      <w:r w:rsidR="00BD4C7A" w:rsidRPr="006029DD">
        <w:rPr>
          <w:rFonts w:ascii="Times New Roman" w:hAnsi="Times New Roman"/>
          <w:sz w:val="24"/>
          <w:szCs w:val="24"/>
        </w:rPr>
        <w:t>Утверждаю:</w:t>
      </w:r>
      <w:r w:rsidR="00BD4C7A" w:rsidRPr="00C56293">
        <w:rPr>
          <w:rFonts w:ascii="Times New Roman" w:hAnsi="Times New Roman"/>
          <w:sz w:val="24"/>
          <w:szCs w:val="24"/>
        </w:rPr>
        <w:t xml:space="preserve"> </w:t>
      </w:r>
    </w:p>
    <w:p w:rsidR="00BD4C7A" w:rsidRPr="006029DD" w:rsidRDefault="00BD4C7A" w:rsidP="00BD4C7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Заведующий МБ</w:t>
      </w:r>
      <w:r w:rsidRPr="006029DD">
        <w:rPr>
          <w:rFonts w:ascii="Times New Roman" w:hAnsi="Times New Roman"/>
          <w:sz w:val="24"/>
          <w:szCs w:val="24"/>
        </w:rPr>
        <w:t xml:space="preserve">ДОУ № 28 </w:t>
      </w:r>
      <w:r>
        <w:rPr>
          <w:rFonts w:ascii="Times New Roman" w:hAnsi="Times New Roman"/>
          <w:sz w:val="24"/>
          <w:szCs w:val="24"/>
        </w:rPr>
        <w:t xml:space="preserve">                                       </w:t>
      </w:r>
    </w:p>
    <w:p w:rsidR="00BD4C7A" w:rsidRPr="006029DD" w:rsidRDefault="00BD4C7A" w:rsidP="00BD4C7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Pr="006029DD">
        <w:rPr>
          <w:rFonts w:ascii="Times New Roman" w:hAnsi="Times New Roman"/>
          <w:sz w:val="24"/>
          <w:szCs w:val="24"/>
        </w:rPr>
        <w:t xml:space="preserve">«Колокольчик»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</w:t>
      </w:r>
    </w:p>
    <w:p w:rsidR="00D81F3E" w:rsidRPr="006029DD" w:rsidRDefault="00BD4C7A" w:rsidP="00BD4C7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029D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___________Л. В. </w:t>
      </w:r>
      <w:proofErr w:type="spellStart"/>
      <w:r w:rsidRPr="006029DD">
        <w:rPr>
          <w:rFonts w:ascii="Times New Roman" w:hAnsi="Times New Roman"/>
          <w:sz w:val="24"/>
          <w:szCs w:val="24"/>
        </w:rPr>
        <w:t>Сабирова</w:t>
      </w:r>
      <w:proofErr w:type="spellEnd"/>
      <w:proofErr w:type="gramStart"/>
      <w:r w:rsidR="006029DD">
        <w:rPr>
          <w:rFonts w:ascii="Times New Roman" w:hAnsi="Times New Roman"/>
          <w:sz w:val="24"/>
          <w:szCs w:val="24"/>
        </w:rPr>
        <w:t xml:space="preserve"> </w:t>
      </w:r>
      <w:r w:rsidR="006029DD" w:rsidRPr="006029DD">
        <w:rPr>
          <w:rFonts w:ascii="Times New Roman" w:hAnsi="Times New Roman"/>
          <w:sz w:val="24"/>
          <w:szCs w:val="24"/>
        </w:rPr>
        <w:t xml:space="preserve"> </w:t>
      </w:r>
      <w:r w:rsidR="00D81F3E" w:rsidRPr="006029DD"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p w:rsidR="00D81F3E" w:rsidRPr="006029DD" w:rsidRDefault="00D81F3E" w:rsidP="00D81F3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029DD">
        <w:rPr>
          <w:rFonts w:ascii="Times New Roman" w:hAnsi="Times New Roman"/>
          <w:sz w:val="24"/>
          <w:szCs w:val="24"/>
        </w:rPr>
        <w:t xml:space="preserve">                                                                 </w:t>
      </w:r>
      <w:r w:rsidR="00BD4C7A">
        <w:rPr>
          <w:rFonts w:ascii="Times New Roman" w:hAnsi="Times New Roman"/>
          <w:sz w:val="24"/>
          <w:szCs w:val="24"/>
        </w:rPr>
        <w:t xml:space="preserve">                      </w:t>
      </w:r>
      <w:r w:rsidRPr="006029DD">
        <w:rPr>
          <w:rFonts w:ascii="Times New Roman" w:hAnsi="Times New Roman"/>
          <w:sz w:val="24"/>
          <w:szCs w:val="24"/>
        </w:rPr>
        <w:t xml:space="preserve"> </w:t>
      </w:r>
    </w:p>
    <w:p w:rsidR="00D81F3E" w:rsidRPr="006029DD" w:rsidRDefault="00D81F3E" w:rsidP="00D81F3E">
      <w:pPr>
        <w:spacing w:after="0" w:line="240" w:lineRule="auto"/>
        <w:jc w:val="center"/>
        <w:rPr>
          <w:b/>
          <w:sz w:val="24"/>
          <w:szCs w:val="24"/>
        </w:rPr>
      </w:pPr>
      <w:r w:rsidRPr="006029DD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</w:t>
      </w:r>
      <w:r w:rsidR="007B5C05" w:rsidRPr="006029DD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</w:t>
      </w:r>
      <w:r w:rsidRPr="006029D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B5C05" w:rsidRPr="006029DD">
        <w:rPr>
          <w:rFonts w:ascii="Times New Roman" w:eastAsia="Calibri" w:hAnsi="Times New Roman" w:cs="Times New Roman"/>
          <w:sz w:val="24"/>
          <w:szCs w:val="24"/>
        </w:rPr>
        <w:t>.</w:t>
      </w:r>
      <w:r w:rsidRPr="006029DD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BD4C7A">
        <w:rPr>
          <w:rFonts w:ascii="Times New Roman" w:eastAsia="Calibri" w:hAnsi="Times New Roman" w:cs="Times New Roman"/>
          <w:sz w:val="24"/>
          <w:szCs w:val="24"/>
        </w:rPr>
        <w:t xml:space="preserve">                               </w:t>
      </w:r>
      <w:r w:rsidRPr="006029DD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</w:t>
      </w:r>
    </w:p>
    <w:p w:rsidR="003437F0" w:rsidRDefault="003437F0" w:rsidP="000F3F46">
      <w:pPr>
        <w:pStyle w:val="a4"/>
        <w:spacing w:before="0" w:beforeAutospacing="0" w:after="0" w:afterAutospacing="0"/>
      </w:pPr>
    </w:p>
    <w:p w:rsidR="003437F0" w:rsidRDefault="003437F0" w:rsidP="000F3F46">
      <w:pPr>
        <w:pStyle w:val="a4"/>
        <w:spacing w:before="0" w:beforeAutospacing="0" w:after="0" w:afterAutospacing="0"/>
      </w:pPr>
    </w:p>
    <w:p w:rsidR="003437F0" w:rsidRDefault="003437F0" w:rsidP="000F3F46">
      <w:pPr>
        <w:pStyle w:val="a4"/>
        <w:spacing w:before="0" w:beforeAutospacing="0" w:after="0" w:afterAutospacing="0"/>
      </w:pPr>
    </w:p>
    <w:p w:rsidR="003437F0" w:rsidRDefault="003437F0" w:rsidP="000F3F46">
      <w:pPr>
        <w:pStyle w:val="a4"/>
        <w:spacing w:before="0" w:beforeAutospacing="0" w:after="0" w:afterAutospacing="0"/>
      </w:pPr>
    </w:p>
    <w:p w:rsidR="003437F0" w:rsidRDefault="003437F0" w:rsidP="000F3F46">
      <w:pPr>
        <w:pStyle w:val="a4"/>
        <w:spacing w:before="0" w:beforeAutospacing="0" w:after="0" w:afterAutospacing="0"/>
      </w:pPr>
    </w:p>
    <w:p w:rsidR="003437F0" w:rsidRDefault="00BD4C7A" w:rsidP="00BD4C7A">
      <w:pPr>
        <w:pStyle w:val="a4"/>
        <w:tabs>
          <w:tab w:val="left" w:pos="8796"/>
        </w:tabs>
        <w:spacing w:before="0" w:beforeAutospacing="0" w:after="0" w:afterAutospacing="0"/>
      </w:pPr>
      <w:r>
        <w:tab/>
      </w:r>
    </w:p>
    <w:p w:rsidR="003437F0" w:rsidRDefault="003437F0" w:rsidP="000F3F46">
      <w:pPr>
        <w:pStyle w:val="a4"/>
        <w:spacing w:before="0" w:beforeAutospacing="0" w:after="0" w:afterAutospacing="0"/>
      </w:pPr>
    </w:p>
    <w:p w:rsidR="003437F0" w:rsidRDefault="003437F0" w:rsidP="000F3F46">
      <w:pPr>
        <w:pStyle w:val="a4"/>
        <w:spacing w:before="0" w:beforeAutospacing="0" w:after="0" w:afterAutospacing="0"/>
      </w:pPr>
    </w:p>
    <w:p w:rsidR="003437F0" w:rsidRPr="003437F0" w:rsidRDefault="00D81F3E" w:rsidP="003437F0">
      <w:pPr>
        <w:pStyle w:val="a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</w:t>
      </w:r>
      <w:r w:rsidR="003437F0" w:rsidRPr="003437F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ЕРСПЕКТИВНЫЙ ПЛАН РАБОТЫ НАСТАВНИКА –</w:t>
      </w:r>
    </w:p>
    <w:p w:rsidR="003437F0" w:rsidRPr="003437F0" w:rsidRDefault="003437F0" w:rsidP="003437F0">
      <w:pPr>
        <w:pStyle w:val="a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437F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оспитателя с молодым специалистом</w:t>
      </w:r>
    </w:p>
    <w:p w:rsidR="003437F0" w:rsidRDefault="003437F0" w:rsidP="003437F0">
      <w:pPr>
        <w:pStyle w:val="a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3437F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на </w:t>
      </w:r>
      <w:r w:rsidR="001C25F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2021 -2022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уч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. год</w:t>
      </w:r>
    </w:p>
    <w:p w:rsidR="00D81F3E" w:rsidRPr="003437F0" w:rsidRDefault="00D81F3E" w:rsidP="003437F0">
      <w:pPr>
        <w:pStyle w:val="a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437F0" w:rsidRDefault="003437F0" w:rsidP="000F3F46">
      <w:pPr>
        <w:pStyle w:val="a4"/>
        <w:spacing w:before="0" w:beforeAutospacing="0" w:after="0" w:afterAutospacing="0"/>
      </w:pPr>
    </w:p>
    <w:p w:rsidR="003437F0" w:rsidRDefault="003437F0" w:rsidP="000F3F46">
      <w:pPr>
        <w:pStyle w:val="a4"/>
        <w:spacing w:before="0" w:beforeAutospacing="0" w:after="0" w:afterAutospacing="0"/>
      </w:pPr>
    </w:p>
    <w:p w:rsidR="003437F0" w:rsidRDefault="003437F0" w:rsidP="000F3F46">
      <w:pPr>
        <w:pStyle w:val="a4"/>
        <w:spacing w:before="0" w:beforeAutospacing="0" w:after="0" w:afterAutospacing="0"/>
      </w:pPr>
    </w:p>
    <w:p w:rsidR="003437F0" w:rsidRDefault="003437F0" w:rsidP="000F3F46">
      <w:pPr>
        <w:pStyle w:val="a4"/>
        <w:spacing w:before="0" w:beforeAutospacing="0" w:after="0" w:afterAutospacing="0"/>
      </w:pPr>
    </w:p>
    <w:p w:rsidR="003437F0" w:rsidRDefault="003437F0" w:rsidP="000F3F46">
      <w:pPr>
        <w:pStyle w:val="a4"/>
        <w:spacing w:before="0" w:beforeAutospacing="0" w:after="0" w:afterAutospacing="0"/>
      </w:pPr>
    </w:p>
    <w:p w:rsidR="003437F0" w:rsidRPr="00010327" w:rsidRDefault="009A5B47" w:rsidP="009A5B47">
      <w:pPr>
        <w:pStyle w:val="a4"/>
        <w:spacing w:before="0" w:beforeAutospacing="0" w:after="0" w:afterAutospacing="0"/>
        <w:jc w:val="center"/>
      </w:pPr>
      <w:r w:rsidRPr="00D81F3E">
        <w:t xml:space="preserve">                                </w:t>
      </w:r>
      <w:r w:rsidR="00211B75">
        <w:t xml:space="preserve">                   </w:t>
      </w:r>
      <w:r w:rsidRPr="00D81F3E">
        <w:t xml:space="preserve">  </w:t>
      </w:r>
      <w:r w:rsidR="00D81F3E" w:rsidRPr="00D81F3E">
        <w:t xml:space="preserve">Наставник-воспитатель  </w:t>
      </w:r>
      <w:r w:rsidR="00324E67">
        <w:t>Захарова Г.А.</w:t>
      </w:r>
    </w:p>
    <w:p w:rsidR="003437F0" w:rsidRPr="00010327" w:rsidRDefault="00D81F3E" w:rsidP="00211B75">
      <w:pPr>
        <w:pStyle w:val="a4"/>
        <w:spacing w:before="0" w:beforeAutospacing="0" w:after="0" w:afterAutospacing="0"/>
        <w:jc w:val="center"/>
      </w:pPr>
      <w:r>
        <w:t xml:space="preserve">                         </w:t>
      </w:r>
      <w:r w:rsidR="00010327">
        <w:t xml:space="preserve">                                </w:t>
      </w:r>
      <w:r>
        <w:t xml:space="preserve"> </w:t>
      </w:r>
      <w:r w:rsidRPr="00D81F3E">
        <w:t>Начинающий</w:t>
      </w:r>
      <w:r>
        <w:t xml:space="preserve"> воспитатель</w:t>
      </w:r>
      <w:r w:rsidR="00010327">
        <w:t xml:space="preserve">  Жукова А. П.</w:t>
      </w:r>
    </w:p>
    <w:p w:rsidR="003437F0" w:rsidRDefault="003437F0" w:rsidP="000F3F46">
      <w:pPr>
        <w:pStyle w:val="a4"/>
        <w:spacing w:before="0" w:beforeAutospacing="0" w:after="0" w:afterAutospacing="0"/>
      </w:pPr>
    </w:p>
    <w:p w:rsidR="003437F0" w:rsidRDefault="003437F0" w:rsidP="000F3F46">
      <w:pPr>
        <w:pStyle w:val="a4"/>
        <w:spacing w:before="0" w:beforeAutospacing="0" w:after="0" w:afterAutospacing="0"/>
      </w:pPr>
    </w:p>
    <w:p w:rsidR="003437F0" w:rsidRDefault="003437F0" w:rsidP="000F3F46">
      <w:pPr>
        <w:pStyle w:val="a4"/>
        <w:spacing w:before="0" w:beforeAutospacing="0" w:after="0" w:afterAutospacing="0"/>
      </w:pPr>
    </w:p>
    <w:p w:rsidR="003437F0" w:rsidRDefault="003437F0" w:rsidP="000F3F46">
      <w:pPr>
        <w:pStyle w:val="a4"/>
        <w:spacing w:before="0" w:beforeAutospacing="0" w:after="0" w:afterAutospacing="0"/>
      </w:pPr>
    </w:p>
    <w:p w:rsidR="003437F0" w:rsidRDefault="003437F0" w:rsidP="000F3F46">
      <w:pPr>
        <w:pStyle w:val="a4"/>
        <w:spacing w:before="0" w:beforeAutospacing="0" w:after="0" w:afterAutospacing="0"/>
      </w:pPr>
    </w:p>
    <w:p w:rsidR="003437F0" w:rsidRDefault="003437F0" w:rsidP="000F3F46">
      <w:pPr>
        <w:pStyle w:val="a4"/>
        <w:spacing w:before="0" w:beforeAutospacing="0" w:after="0" w:afterAutospacing="0"/>
      </w:pPr>
    </w:p>
    <w:p w:rsidR="003437F0" w:rsidRDefault="003437F0" w:rsidP="000F3F46">
      <w:pPr>
        <w:pStyle w:val="a4"/>
        <w:spacing w:before="0" w:beforeAutospacing="0" w:after="0" w:afterAutospacing="0"/>
      </w:pPr>
    </w:p>
    <w:p w:rsidR="003437F0" w:rsidRDefault="003437F0" w:rsidP="000F3F46">
      <w:pPr>
        <w:pStyle w:val="a4"/>
        <w:spacing w:before="0" w:beforeAutospacing="0" w:after="0" w:afterAutospacing="0"/>
      </w:pPr>
    </w:p>
    <w:p w:rsidR="003437F0" w:rsidRDefault="003437F0" w:rsidP="000F3F46">
      <w:pPr>
        <w:pStyle w:val="a4"/>
        <w:spacing w:before="0" w:beforeAutospacing="0" w:after="0" w:afterAutospacing="0"/>
      </w:pPr>
    </w:p>
    <w:p w:rsidR="00211B75" w:rsidRDefault="00211B75" w:rsidP="000F3F46">
      <w:pPr>
        <w:pStyle w:val="a4"/>
        <w:spacing w:before="0" w:beforeAutospacing="0" w:after="0" w:afterAutospacing="0"/>
      </w:pPr>
    </w:p>
    <w:p w:rsidR="00211B75" w:rsidRDefault="00211B75" w:rsidP="000F3F46">
      <w:pPr>
        <w:pStyle w:val="a4"/>
        <w:spacing w:before="0" w:beforeAutospacing="0" w:after="0" w:afterAutospacing="0"/>
      </w:pPr>
    </w:p>
    <w:p w:rsidR="00211B75" w:rsidRDefault="00211B75" w:rsidP="000F3F46">
      <w:pPr>
        <w:pStyle w:val="a4"/>
        <w:spacing w:before="0" w:beforeAutospacing="0" w:after="0" w:afterAutospacing="0"/>
      </w:pPr>
    </w:p>
    <w:p w:rsidR="00211B75" w:rsidRDefault="00211B75" w:rsidP="000F3F46">
      <w:pPr>
        <w:pStyle w:val="a4"/>
        <w:spacing w:before="0" w:beforeAutospacing="0" w:after="0" w:afterAutospacing="0"/>
      </w:pPr>
    </w:p>
    <w:p w:rsidR="00211B75" w:rsidRDefault="00211B75" w:rsidP="000F3F46">
      <w:pPr>
        <w:pStyle w:val="a4"/>
        <w:spacing w:before="0" w:beforeAutospacing="0" w:after="0" w:afterAutospacing="0"/>
      </w:pPr>
    </w:p>
    <w:p w:rsidR="00211B75" w:rsidRDefault="00211B75" w:rsidP="000F3F46">
      <w:pPr>
        <w:pStyle w:val="a4"/>
        <w:spacing w:before="0" w:beforeAutospacing="0" w:after="0" w:afterAutospacing="0"/>
      </w:pPr>
    </w:p>
    <w:p w:rsidR="00211B75" w:rsidRDefault="00211B75" w:rsidP="000F3F46">
      <w:pPr>
        <w:pStyle w:val="a4"/>
        <w:spacing w:before="0" w:beforeAutospacing="0" w:after="0" w:afterAutospacing="0"/>
      </w:pPr>
    </w:p>
    <w:p w:rsidR="007B5C05" w:rsidRDefault="007B5C05" w:rsidP="000F3F46">
      <w:pPr>
        <w:pStyle w:val="a4"/>
        <w:spacing w:before="0" w:beforeAutospacing="0" w:after="0" w:afterAutospacing="0"/>
      </w:pPr>
    </w:p>
    <w:p w:rsidR="007B5C05" w:rsidRDefault="007B5C05" w:rsidP="000F3F46">
      <w:pPr>
        <w:pStyle w:val="a4"/>
        <w:spacing w:before="0" w:beforeAutospacing="0" w:after="0" w:afterAutospacing="0"/>
      </w:pPr>
    </w:p>
    <w:p w:rsidR="000F3F46" w:rsidRDefault="000F3F46" w:rsidP="000F3F46">
      <w:pPr>
        <w:pStyle w:val="a4"/>
        <w:spacing w:before="0" w:beforeAutospacing="0" w:after="0" w:afterAutospacing="0"/>
        <w:rPr>
          <w:b/>
          <w:i/>
          <w:sz w:val="28"/>
          <w:szCs w:val="28"/>
        </w:rPr>
      </w:pPr>
      <w:r w:rsidRPr="007B5C05">
        <w:rPr>
          <w:b/>
          <w:i/>
          <w:sz w:val="28"/>
          <w:szCs w:val="28"/>
        </w:rPr>
        <w:t>Цель работы:</w:t>
      </w:r>
      <w:r w:rsidRPr="007B5C05">
        <w:rPr>
          <w:sz w:val="28"/>
          <w:szCs w:val="28"/>
        </w:rPr>
        <w:t xml:space="preserve"> развитие профессиональных умений и навыков </w:t>
      </w:r>
      <w:r w:rsidR="00211B75" w:rsidRPr="007B5C05">
        <w:rPr>
          <w:sz w:val="28"/>
          <w:szCs w:val="28"/>
        </w:rPr>
        <w:t xml:space="preserve"> начинающего воспитателя</w:t>
      </w:r>
      <w:r w:rsidRPr="007B5C05">
        <w:rPr>
          <w:b/>
          <w:i/>
          <w:sz w:val="28"/>
          <w:szCs w:val="28"/>
        </w:rPr>
        <w:t>:</w:t>
      </w:r>
    </w:p>
    <w:p w:rsidR="007B5C05" w:rsidRPr="007B5C05" w:rsidRDefault="007B5C05" w:rsidP="000F3F46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b/>
          <w:i/>
          <w:sz w:val="28"/>
          <w:szCs w:val="28"/>
        </w:rPr>
        <w:t>Задачи работы:</w:t>
      </w:r>
    </w:p>
    <w:p w:rsidR="000F3F46" w:rsidRPr="007B5C05" w:rsidRDefault="000F3F46" w:rsidP="003437F0">
      <w:pPr>
        <w:pStyle w:val="a4"/>
        <w:spacing w:before="0" w:beforeAutospacing="0" w:after="0" w:afterAutospacing="0"/>
        <w:ind w:right="-284"/>
        <w:rPr>
          <w:sz w:val="28"/>
          <w:szCs w:val="28"/>
        </w:rPr>
      </w:pPr>
      <w:r w:rsidRPr="007B5C05">
        <w:rPr>
          <w:sz w:val="28"/>
          <w:szCs w:val="28"/>
        </w:rPr>
        <w:t xml:space="preserve"> - оказание методиче</w:t>
      </w:r>
      <w:r w:rsidR="00211B75" w:rsidRPr="007B5C05">
        <w:rPr>
          <w:sz w:val="28"/>
          <w:szCs w:val="28"/>
        </w:rPr>
        <w:t xml:space="preserve">ской помощи начинающему педагогу  в повышении уровня организации </w:t>
      </w:r>
      <w:r w:rsidRPr="007B5C05">
        <w:rPr>
          <w:sz w:val="28"/>
          <w:szCs w:val="28"/>
        </w:rPr>
        <w:t>воспитательно-образовательной деятельности;</w:t>
      </w:r>
    </w:p>
    <w:p w:rsidR="000F3F46" w:rsidRPr="007B5C05" w:rsidRDefault="000F3F46" w:rsidP="000F3F46">
      <w:pPr>
        <w:pStyle w:val="a4"/>
        <w:spacing w:before="0" w:beforeAutospacing="0" w:after="0" w:afterAutospacing="0"/>
        <w:rPr>
          <w:sz w:val="28"/>
          <w:szCs w:val="28"/>
        </w:rPr>
      </w:pPr>
      <w:r w:rsidRPr="007B5C05">
        <w:rPr>
          <w:sz w:val="28"/>
          <w:szCs w:val="28"/>
        </w:rPr>
        <w:t>  - изучение нормативно-правовой документации;</w:t>
      </w:r>
    </w:p>
    <w:p w:rsidR="000F3F46" w:rsidRPr="007B5C05" w:rsidRDefault="00211B75" w:rsidP="003437F0">
      <w:pPr>
        <w:pStyle w:val="a4"/>
        <w:tabs>
          <w:tab w:val="left" w:pos="10206"/>
        </w:tabs>
        <w:spacing w:before="0" w:beforeAutospacing="0" w:after="0" w:afterAutospacing="0"/>
        <w:rPr>
          <w:sz w:val="28"/>
          <w:szCs w:val="28"/>
        </w:rPr>
      </w:pPr>
      <w:r w:rsidRPr="007B5C05">
        <w:rPr>
          <w:sz w:val="28"/>
          <w:szCs w:val="28"/>
        </w:rPr>
        <w:t> </w:t>
      </w:r>
      <w:r w:rsidR="000F3F46" w:rsidRPr="007B5C05">
        <w:rPr>
          <w:sz w:val="28"/>
          <w:szCs w:val="28"/>
        </w:rPr>
        <w:t xml:space="preserve"> - помощь в ведении документации воспитателя (перспективный и календарный </w:t>
      </w:r>
      <w:r w:rsidR="001C25F3">
        <w:rPr>
          <w:sz w:val="28"/>
          <w:szCs w:val="28"/>
        </w:rPr>
        <w:t xml:space="preserve">план </w:t>
      </w:r>
      <w:proofErr w:type="gramStart"/>
      <w:r w:rsidR="000F3F46" w:rsidRPr="007B5C05">
        <w:rPr>
          <w:sz w:val="28"/>
          <w:szCs w:val="28"/>
        </w:rPr>
        <w:t>план</w:t>
      </w:r>
      <w:proofErr w:type="gramEnd"/>
      <w:r w:rsidRPr="007B5C05">
        <w:rPr>
          <w:sz w:val="28"/>
          <w:szCs w:val="28"/>
        </w:rPr>
        <w:t xml:space="preserve"> восп</w:t>
      </w:r>
      <w:r w:rsidR="001C25F3">
        <w:rPr>
          <w:sz w:val="28"/>
          <w:szCs w:val="28"/>
        </w:rPr>
        <w:t>итательно</w:t>
      </w:r>
      <w:r w:rsidRPr="007B5C05">
        <w:rPr>
          <w:sz w:val="28"/>
          <w:szCs w:val="28"/>
        </w:rPr>
        <w:t>-</w:t>
      </w:r>
      <w:r w:rsidR="007B5C05">
        <w:rPr>
          <w:sz w:val="28"/>
          <w:szCs w:val="28"/>
        </w:rPr>
        <w:t>образоват</w:t>
      </w:r>
      <w:r w:rsidR="001C25F3">
        <w:rPr>
          <w:sz w:val="28"/>
          <w:szCs w:val="28"/>
        </w:rPr>
        <w:t>тельной</w:t>
      </w:r>
      <w:r w:rsidR="007B5C05" w:rsidRPr="007B5C05">
        <w:rPr>
          <w:sz w:val="28"/>
          <w:szCs w:val="28"/>
        </w:rPr>
        <w:t>.</w:t>
      </w:r>
      <w:r w:rsidR="000F3F46" w:rsidRPr="007B5C05">
        <w:rPr>
          <w:sz w:val="28"/>
          <w:szCs w:val="28"/>
        </w:rPr>
        <w:t xml:space="preserve"> работы, план по  самообразованию, мониторинг и т.д.);</w:t>
      </w:r>
    </w:p>
    <w:p w:rsidR="000F3F46" w:rsidRPr="007B5C05" w:rsidRDefault="00211B75" w:rsidP="000F3F46">
      <w:pPr>
        <w:pStyle w:val="a4"/>
        <w:spacing w:before="0" w:beforeAutospacing="0" w:after="0" w:afterAutospacing="0"/>
        <w:rPr>
          <w:sz w:val="28"/>
          <w:szCs w:val="28"/>
        </w:rPr>
      </w:pPr>
      <w:r w:rsidRPr="007B5C05">
        <w:rPr>
          <w:sz w:val="28"/>
          <w:szCs w:val="28"/>
        </w:rPr>
        <w:t xml:space="preserve">   - использование  инновационных технологий  в работе с детьми дошкольной </w:t>
      </w:r>
      <w:r w:rsidR="000F3F46" w:rsidRPr="007B5C05">
        <w:rPr>
          <w:sz w:val="28"/>
          <w:szCs w:val="28"/>
        </w:rPr>
        <w:t xml:space="preserve"> группы;</w:t>
      </w:r>
    </w:p>
    <w:p w:rsidR="000F3F46" w:rsidRPr="007B5C05" w:rsidRDefault="00211B75" w:rsidP="000F3F46">
      <w:pPr>
        <w:pStyle w:val="a4"/>
        <w:spacing w:before="0" w:beforeAutospacing="0" w:after="0" w:afterAutospacing="0"/>
        <w:rPr>
          <w:sz w:val="28"/>
          <w:szCs w:val="28"/>
        </w:rPr>
      </w:pPr>
      <w:r w:rsidRPr="007B5C05">
        <w:rPr>
          <w:sz w:val="28"/>
          <w:szCs w:val="28"/>
        </w:rPr>
        <w:t>  </w:t>
      </w:r>
      <w:r w:rsidR="000F3F46" w:rsidRPr="007B5C05">
        <w:rPr>
          <w:sz w:val="28"/>
          <w:szCs w:val="28"/>
        </w:rPr>
        <w:t xml:space="preserve"> - организация НОД,  помощь в постановке целей и задач;</w:t>
      </w:r>
    </w:p>
    <w:p w:rsidR="000F3F46" w:rsidRPr="007B5C05" w:rsidRDefault="00211B75" w:rsidP="000F3F46">
      <w:pPr>
        <w:pStyle w:val="a4"/>
        <w:spacing w:before="0" w:beforeAutospacing="0" w:after="0" w:afterAutospacing="0"/>
        <w:rPr>
          <w:sz w:val="28"/>
          <w:szCs w:val="28"/>
        </w:rPr>
      </w:pPr>
      <w:r w:rsidRPr="007B5C05">
        <w:rPr>
          <w:sz w:val="28"/>
          <w:szCs w:val="28"/>
        </w:rPr>
        <w:t>  </w:t>
      </w:r>
      <w:r w:rsidR="000F3F46" w:rsidRPr="007B5C05">
        <w:rPr>
          <w:sz w:val="28"/>
          <w:szCs w:val="28"/>
        </w:rPr>
        <w:t xml:space="preserve"> - использование </w:t>
      </w:r>
      <w:proofErr w:type="spellStart"/>
      <w:r w:rsidR="000F3F46" w:rsidRPr="007B5C05">
        <w:rPr>
          <w:sz w:val="28"/>
          <w:szCs w:val="28"/>
        </w:rPr>
        <w:t>здоровьесберегающих</w:t>
      </w:r>
      <w:proofErr w:type="spellEnd"/>
      <w:r w:rsidR="000F3F46" w:rsidRPr="007B5C05">
        <w:rPr>
          <w:sz w:val="28"/>
          <w:szCs w:val="28"/>
        </w:rPr>
        <w:t xml:space="preserve"> технологи</w:t>
      </w:r>
      <w:r w:rsidRPr="007B5C05">
        <w:rPr>
          <w:sz w:val="28"/>
          <w:szCs w:val="28"/>
        </w:rPr>
        <w:t>й во время НОД и</w:t>
      </w:r>
      <w:r w:rsidR="007B5C05">
        <w:rPr>
          <w:sz w:val="28"/>
          <w:szCs w:val="28"/>
        </w:rPr>
        <w:t xml:space="preserve"> других </w:t>
      </w:r>
      <w:r w:rsidR="001C25F3">
        <w:rPr>
          <w:sz w:val="28"/>
          <w:szCs w:val="28"/>
        </w:rPr>
        <w:t>ре</w:t>
      </w:r>
      <w:r w:rsidR="001C25F3" w:rsidRPr="007B5C05">
        <w:rPr>
          <w:sz w:val="28"/>
          <w:szCs w:val="28"/>
        </w:rPr>
        <w:t>жимных</w:t>
      </w:r>
      <w:r w:rsidR="007B5C05">
        <w:rPr>
          <w:sz w:val="28"/>
          <w:szCs w:val="28"/>
        </w:rPr>
        <w:t xml:space="preserve"> </w:t>
      </w:r>
      <w:r w:rsidR="000F3F46" w:rsidRPr="007B5C05">
        <w:rPr>
          <w:sz w:val="28"/>
          <w:szCs w:val="28"/>
        </w:rPr>
        <w:t>моментах;</w:t>
      </w:r>
    </w:p>
    <w:p w:rsidR="000F3F46" w:rsidRPr="007B5C05" w:rsidRDefault="000F3F46" w:rsidP="000F3F46">
      <w:pPr>
        <w:pStyle w:val="a4"/>
        <w:spacing w:before="0" w:beforeAutospacing="0" w:after="0" w:afterAutospacing="0"/>
        <w:rPr>
          <w:sz w:val="28"/>
          <w:szCs w:val="28"/>
        </w:rPr>
      </w:pPr>
      <w:r w:rsidRPr="007B5C05">
        <w:rPr>
          <w:sz w:val="28"/>
          <w:szCs w:val="28"/>
        </w:rPr>
        <w:t>  - механизм использования дидактического и наглядного материала;</w:t>
      </w:r>
    </w:p>
    <w:p w:rsidR="000F3F46" w:rsidRPr="007B5C05" w:rsidRDefault="000F3F46" w:rsidP="009A5B47">
      <w:pPr>
        <w:pStyle w:val="a4"/>
        <w:spacing w:before="0" w:beforeAutospacing="0" w:after="0" w:afterAutospacing="0"/>
        <w:rPr>
          <w:sz w:val="28"/>
          <w:szCs w:val="28"/>
        </w:rPr>
      </w:pPr>
      <w:r w:rsidRPr="007B5C05">
        <w:rPr>
          <w:sz w:val="28"/>
          <w:szCs w:val="28"/>
        </w:rPr>
        <w:t>  - общие вопросы организации работы с родителями.</w:t>
      </w:r>
    </w:p>
    <w:p w:rsidR="007B5C05" w:rsidRDefault="007B5C05" w:rsidP="009A5B47">
      <w:pPr>
        <w:pStyle w:val="a4"/>
        <w:spacing w:before="0" w:beforeAutospacing="0" w:after="0" w:afterAutospacing="0"/>
      </w:pPr>
    </w:p>
    <w:p w:rsidR="007B5C05" w:rsidRPr="009A5B47" w:rsidRDefault="007B5C05" w:rsidP="009A5B47">
      <w:pPr>
        <w:pStyle w:val="a4"/>
        <w:spacing w:before="0" w:beforeAutospacing="0" w:after="0" w:afterAutospacing="0"/>
      </w:pPr>
    </w:p>
    <w:tbl>
      <w:tblPr>
        <w:tblW w:w="0" w:type="auto"/>
        <w:tblCellSpacing w:w="0" w:type="dxa"/>
        <w:tblInd w:w="-26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710"/>
        <w:gridCol w:w="4764"/>
        <w:gridCol w:w="3174"/>
        <w:gridCol w:w="1559"/>
        <w:gridCol w:w="425"/>
      </w:tblGrid>
      <w:tr w:rsidR="003437F0" w:rsidRPr="001C25F3" w:rsidTr="007B5C05">
        <w:trPr>
          <w:gridAfter w:val="1"/>
          <w:wAfter w:w="425" w:type="dxa"/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37F0" w:rsidRPr="001C25F3" w:rsidRDefault="003437F0" w:rsidP="003437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5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37F0" w:rsidRPr="001C25F3" w:rsidRDefault="003437F0" w:rsidP="003437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5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держание работы</w:t>
            </w:r>
          </w:p>
        </w:tc>
        <w:tc>
          <w:tcPr>
            <w:tcW w:w="3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37F0" w:rsidRPr="001C25F3" w:rsidRDefault="003437F0" w:rsidP="003437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5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орма проведен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37F0" w:rsidRPr="001C25F3" w:rsidRDefault="003437F0" w:rsidP="003437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5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оки</w:t>
            </w:r>
          </w:p>
        </w:tc>
      </w:tr>
      <w:tr w:rsidR="003437F0" w:rsidRPr="001C25F3" w:rsidTr="007B5C05">
        <w:trPr>
          <w:gridAfter w:val="1"/>
          <w:wAfter w:w="425" w:type="dxa"/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37F0" w:rsidRPr="001C25F3" w:rsidRDefault="003437F0" w:rsidP="003437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027C" w:rsidRPr="001C25F3" w:rsidRDefault="003437F0" w:rsidP="0033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ощь в изучении федерального закона «Об образовании», ФГОС, санитарно-эпидемиологически</w:t>
            </w:r>
            <w:r w:rsidR="0033027C" w:rsidRPr="001C2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 правилах и нормативов для ДОУ </w:t>
            </w:r>
          </w:p>
          <w:p w:rsidR="0033027C" w:rsidRPr="001C25F3" w:rsidRDefault="0033027C" w:rsidP="0033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документации группы</w:t>
            </w:r>
          </w:p>
          <w:p w:rsidR="003437F0" w:rsidRPr="001C25F3" w:rsidRDefault="0033027C" w:rsidP="0033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иторинг детского развития.</w:t>
            </w:r>
          </w:p>
        </w:tc>
        <w:tc>
          <w:tcPr>
            <w:tcW w:w="3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027C" w:rsidRPr="001C25F3" w:rsidRDefault="003437F0" w:rsidP="0033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и и ответы на интересующие вопросы.</w:t>
            </w:r>
            <w:r w:rsidR="0033027C" w:rsidRPr="001C2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437F0" w:rsidRPr="001C25F3" w:rsidRDefault="0033027C" w:rsidP="0033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бор диагностического материала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37F0" w:rsidRPr="001C25F3" w:rsidRDefault="003437F0" w:rsidP="003437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</w:tr>
      <w:tr w:rsidR="003437F0" w:rsidRPr="001C25F3" w:rsidTr="007B5C05">
        <w:trPr>
          <w:gridAfter w:val="1"/>
          <w:wAfter w:w="425" w:type="dxa"/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37F0" w:rsidRPr="001C25F3" w:rsidRDefault="003437F0" w:rsidP="003437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37F0" w:rsidRPr="001C25F3" w:rsidRDefault="003437F0" w:rsidP="003437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азание помощи в организации качественной работы с документацией: изучение программы учреждения, участие молодого педагога в составлении перспективного и календарного планов, плана по самообразованию.</w:t>
            </w:r>
            <w:r w:rsidR="0033027C" w:rsidRPr="001C2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Р</w:t>
            </w:r>
            <w:r w:rsidR="00F00E0E" w:rsidRPr="001C2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ота с родителями воспитанников.</w:t>
            </w:r>
          </w:p>
        </w:tc>
        <w:tc>
          <w:tcPr>
            <w:tcW w:w="3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37F0" w:rsidRPr="001C25F3" w:rsidRDefault="003437F0" w:rsidP="003437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, оказание помощи.</w:t>
            </w:r>
            <w:r w:rsidR="0033027C" w:rsidRPr="001C2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накомство с </w:t>
            </w:r>
            <w:r w:rsidR="001C25F3" w:rsidRPr="001C2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ми</w:t>
            </w:r>
            <w:r w:rsidR="0033027C" w:rsidRPr="001C2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кументами, регламентирующими деятельность ДОУ. Помощь в организации</w:t>
            </w:r>
            <w:r w:rsidR="00F00E0E" w:rsidRPr="001C2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заимодействия </w:t>
            </w:r>
            <w:r w:rsidR="001C25F3" w:rsidRPr="001C2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я</w:t>
            </w:r>
            <w:r w:rsidR="001C2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родителями воспи</w:t>
            </w:r>
            <w:r w:rsidR="00F00E0E" w:rsidRPr="001C2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ников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37F0" w:rsidRPr="001C25F3" w:rsidRDefault="003437F0" w:rsidP="003437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</w:tr>
      <w:tr w:rsidR="003437F0" w:rsidRPr="001C25F3" w:rsidTr="007B5C05">
        <w:trPr>
          <w:gridAfter w:val="1"/>
          <w:wAfter w:w="425" w:type="dxa"/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37F0" w:rsidRPr="001C25F3" w:rsidRDefault="003437F0" w:rsidP="003437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37F0" w:rsidRPr="001C25F3" w:rsidRDefault="003437F0" w:rsidP="003437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ие методики проведения НОД, совместная разработка конспектов НОД, эффективное использование дидактического материала в работе.</w:t>
            </w:r>
          </w:p>
        </w:tc>
        <w:tc>
          <w:tcPr>
            <w:tcW w:w="3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37F0" w:rsidRPr="001C25F3" w:rsidRDefault="00F00E0E" w:rsidP="001C25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ещение  начинающим педагогом </w:t>
            </w:r>
            <w:r w:rsidR="003437F0" w:rsidRPr="001C2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ОД и </w:t>
            </w:r>
            <w:r w:rsidR="001C25F3" w:rsidRPr="001C2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жимных</w:t>
            </w:r>
            <w:r w:rsidR="003437F0" w:rsidRPr="001C2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ментов у </w:t>
            </w:r>
            <w:r w:rsidR="001C2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тавника</w:t>
            </w:r>
            <w:r w:rsidR="003437F0" w:rsidRPr="001C2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37F0" w:rsidRPr="001C25F3" w:rsidRDefault="003437F0" w:rsidP="003437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</w:tr>
      <w:tr w:rsidR="003437F0" w:rsidRPr="001C25F3" w:rsidTr="007B5C05">
        <w:trPr>
          <w:gridAfter w:val="1"/>
          <w:wAfter w:w="425" w:type="dxa"/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37F0" w:rsidRPr="001C25F3" w:rsidRDefault="003437F0" w:rsidP="003437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5B47" w:rsidRPr="001C25F3" w:rsidRDefault="00F00E0E" w:rsidP="009A5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смотр конструкта занятия  и проведение  непосредственно </w:t>
            </w:r>
            <w:r w:rsidR="003437F0" w:rsidRPr="001C2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зовательной деятельности </w:t>
            </w:r>
            <w:r w:rsidRPr="001C2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чинающим педагого</w:t>
            </w:r>
            <w:r w:rsidR="001C25F3" w:rsidRPr="001C2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 -</w:t>
            </w:r>
            <w:r w:rsidRPr="001C2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C2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оспитателем</w:t>
            </w:r>
            <w:r w:rsidR="001C2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1C2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C2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9A5B47" w:rsidRPr="001C2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ихолого-педагогические  основы устано</w:t>
            </w:r>
            <w:r w:rsidR="001C2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е</w:t>
            </w:r>
            <w:r w:rsidR="009A5B47" w:rsidRPr="001C2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 контактов с семьей воспитанников.</w:t>
            </w:r>
          </w:p>
          <w:p w:rsidR="003437F0" w:rsidRPr="001C25F3" w:rsidRDefault="009A5B47" w:rsidP="009A5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новогодним мероприятиям.</w:t>
            </w:r>
          </w:p>
        </w:tc>
        <w:tc>
          <w:tcPr>
            <w:tcW w:w="3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37F0" w:rsidRPr="001C25F3" w:rsidRDefault="003437F0" w:rsidP="009A5B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осещения НОД и </w:t>
            </w:r>
            <w:r w:rsidR="001C25F3" w:rsidRPr="001C2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жимным</w:t>
            </w:r>
            <w:r w:rsidRPr="001C2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ментов молодого педагога. Обсуждение.</w:t>
            </w:r>
            <w:r w:rsidR="009A5B47" w:rsidRPr="001C2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A5B47" w:rsidRPr="001C2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ставление плана предварительной работы с детьми и родителями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37F0" w:rsidRPr="001C25F3" w:rsidRDefault="003437F0" w:rsidP="003437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кабрь</w:t>
            </w:r>
          </w:p>
        </w:tc>
      </w:tr>
      <w:tr w:rsidR="003437F0" w:rsidRPr="001C25F3" w:rsidTr="007B5C05">
        <w:trPr>
          <w:gridAfter w:val="1"/>
          <w:wAfter w:w="425" w:type="dxa"/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37F0" w:rsidRPr="001C25F3" w:rsidRDefault="003437F0" w:rsidP="003437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.</w:t>
            </w:r>
          </w:p>
        </w:tc>
        <w:tc>
          <w:tcPr>
            <w:tcW w:w="4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37F0" w:rsidRPr="001C25F3" w:rsidRDefault="003437F0" w:rsidP="003437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педагогических ситуаций, стилей пе</w:t>
            </w:r>
            <w:r w:rsidR="001C2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  <w:r w:rsidRPr="001C2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гического общения с детьми.</w:t>
            </w:r>
            <w:r w:rsidR="009A5B47" w:rsidRPr="001C2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глубленное знакомство с локальными документами, при</w:t>
            </w:r>
            <w:r w:rsidR="001C2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</w:t>
            </w:r>
            <w:r w:rsidR="009A5B47" w:rsidRPr="001C2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и ДОУ.  </w:t>
            </w:r>
          </w:p>
        </w:tc>
        <w:tc>
          <w:tcPr>
            <w:tcW w:w="3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37F0" w:rsidRPr="001C25F3" w:rsidRDefault="003437F0" w:rsidP="003437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куссия на тему</w:t>
            </w:r>
            <w:proofErr w:type="gramStart"/>
            <w:r w:rsidRPr="001C2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«</w:t>
            </w:r>
            <w:proofErr w:type="gramEnd"/>
            <w:r w:rsidRPr="001C2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дная ситуация в работе с детьми и ваш выход из нее».</w:t>
            </w:r>
            <w:r w:rsidR="009A5B47" w:rsidRPr="001C2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накомство с основными документами, регламентирующими деятельность ДОУ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37F0" w:rsidRPr="001C25F3" w:rsidRDefault="003437F0" w:rsidP="009A5B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</w:tr>
      <w:tr w:rsidR="003437F0" w:rsidRPr="001C25F3" w:rsidTr="007B5C05">
        <w:trPr>
          <w:gridAfter w:val="1"/>
          <w:wAfter w:w="425" w:type="dxa"/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37F0" w:rsidRPr="001C25F3" w:rsidRDefault="003437F0" w:rsidP="003437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37F0" w:rsidRPr="001C25F3" w:rsidRDefault="00F00E0E" w:rsidP="009A5B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основных  проблем</w:t>
            </w:r>
            <w:r w:rsidR="009A5B47" w:rsidRPr="001C2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педагогической д</w:t>
            </w:r>
            <w:r w:rsidRPr="001C2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ятельности начинающего педагог</w:t>
            </w:r>
            <w:r w:rsidR="001C25F3" w:rsidRPr="001C2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-</w:t>
            </w:r>
            <w:r w:rsidR="00B536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спита</w:t>
            </w:r>
            <w:r w:rsidRPr="001C2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я.  </w:t>
            </w:r>
            <w:r w:rsidR="009A5B47" w:rsidRPr="001C2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ние современных технологий в воспитательном процессе. Использование в работе</w:t>
            </w:r>
            <w:r w:rsidRPr="001C2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хнологии </w:t>
            </w:r>
            <w:r w:rsidR="009A5B47" w:rsidRPr="001C2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C2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ной деятельности</w:t>
            </w:r>
            <w:r w:rsidR="009A5B47" w:rsidRPr="001C2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роект  «Защитники отечества», «Милая мама»</w:t>
            </w:r>
          </w:p>
        </w:tc>
        <w:tc>
          <w:tcPr>
            <w:tcW w:w="3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5F3" w:rsidRDefault="003437F0" w:rsidP="009A5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сультация, </w:t>
            </w:r>
          </w:p>
          <w:p w:rsidR="009A5B47" w:rsidRPr="001C25F3" w:rsidRDefault="003437F0" w:rsidP="009A5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ование, обмен опытом, по</w:t>
            </w:r>
            <w:r w:rsidR="007B5C05" w:rsidRPr="001C2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7B5C05" w:rsidRPr="001C2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1C2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proofErr w:type="gramEnd"/>
            <w:r w:rsidRPr="001C2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щь наставника.</w:t>
            </w:r>
            <w:r w:rsidR="009A5B47" w:rsidRPr="001C2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437F0" w:rsidRPr="001C25F3" w:rsidRDefault="009A5B47" w:rsidP="009A5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 и ответы на интересующие вопросы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37F0" w:rsidRPr="001C25F3" w:rsidRDefault="003437F0" w:rsidP="003437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</w:tr>
      <w:tr w:rsidR="003437F0" w:rsidRPr="001C25F3" w:rsidTr="007B5C05">
        <w:trPr>
          <w:gridAfter w:val="1"/>
          <w:wAfter w:w="425" w:type="dxa"/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37F0" w:rsidRPr="001C25F3" w:rsidRDefault="003437F0" w:rsidP="003437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4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37F0" w:rsidRPr="001C25F3" w:rsidRDefault="003437F0" w:rsidP="003437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радиционные формы взаимодействия с родителями</w:t>
            </w:r>
            <w:r w:rsidR="00B5362B" w:rsidRPr="001C2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1C2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астие молодого педагога в подготовке материала для родителей.</w:t>
            </w:r>
          </w:p>
        </w:tc>
        <w:tc>
          <w:tcPr>
            <w:tcW w:w="3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37F0" w:rsidRPr="001C25F3" w:rsidRDefault="003437F0" w:rsidP="003437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 наставника, участие молодого педагога в разработке материалов  для родителей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37F0" w:rsidRPr="001C25F3" w:rsidRDefault="003437F0" w:rsidP="003437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</w:tr>
      <w:tr w:rsidR="003437F0" w:rsidRPr="001C25F3" w:rsidTr="007B5C05">
        <w:trPr>
          <w:gridAfter w:val="1"/>
          <w:wAfter w:w="425" w:type="dxa"/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37F0" w:rsidRPr="001C25F3" w:rsidRDefault="003437F0" w:rsidP="003437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4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5B47" w:rsidRPr="001C25F3" w:rsidRDefault="003437F0" w:rsidP="009A5B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организация и руководство творческими играми детей.</w:t>
            </w:r>
            <w:r w:rsidR="009A5B47" w:rsidRPr="001C2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C2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ль игры в развитии дошкольников.</w:t>
            </w:r>
            <w:r w:rsidR="009A5B47" w:rsidRPr="001C2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437F0" w:rsidRPr="001C25F3" w:rsidRDefault="009A5B47" w:rsidP="009A5B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чины возникновения  конфликтных ситуаций и их урегулирование в процессе  педагогической деятельности.</w:t>
            </w:r>
          </w:p>
        </w:tc>
        <w:tc>
          <w:tcPr>
            <w:tcW w:w="3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37F0" w:rsidRPr="001C25F3" w:rsidRDefault="003437F0" w:rsidP="003437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 наставника, наблюдение за работой молодого специалис</w:t>
            </w:r>
            <w:r w:rsidR="007B5C05" w:rsidRPr="001C2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 </w:t>
            </w:r>
            <w:r w:rsidRPr="001C2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овместной игровой деятельности).</w:t>
            </w:r>
            <w:r w:rsidR="009A5B47" w:rsidRPr="001C2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суждение и консультирование молодо</w:t>
            </w:r>
            <w:r w:rsidR="007B5C05" w:rsidRPr="001C2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A5B47" w:rsidRPr="001C2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 педагога по этой теме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37F0" w:rsidRPr="001C25F3" w:rsidRDefault="003437F0" w:rsidP="003437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</w:tr>
      <w:tr w:rsidR="003437F0" w:rsidRPr="001C25F3" w:rsidTr="007B5C05">
        <w:trPr>
          <w:gridAfter w:val="1"/>
          <w:wAfter w:w="425" w:type="dxa"/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37F0" w:rsidRPr="001C25F3" w:rsidRDefault="003437F0" w:rsidP="003437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4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37F0" w:rsidRPr="001C25F3" w:rsidRDefault="003437F0" w:rsidP="003437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ство с мониторингом, изучение методик проведение и обследования воспитанников. Подготовка к летне-оздоровительному периоду.</w:t>
            </w:r>
          </w:p>
          <w:p w:rsidR="003437F0" w:rsidRPr="001C25F3" w:rsidRDefault="003437F0" w:rsidP="003437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итогов работы.</w:t>
            </w:r>
          </w:p>
        </w:tc>
        <w:tc>
          <w:tcPr>
            <w:tcW w:w="3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37F0" w:rsidRPr="001C25F3" w:rsidRDefault="003437F0" w:rsidP="003437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 и ответы на интересующие вопросы, оказание помощи. Самоанализ молодого специалиста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37F0" w:rsidRPr="001C25F3" w:rsidRDefault="003437F0" w:rsidP="003437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</w:tr>
      <w:tr w:rsidR="00E06D27" w:rsidRPr="001C25F3" w:rsidTr="00E06D27">
        <w:trPr>
          <w:tblCellSpacing w:w="0" w:type="dxa"/>
        </w:trPr>
        <w:tc>
          <w:tcPr>
            <w:tcW w:w="54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6D27" w:rsidRPr="001C25F3" w:rsidRDefault="00E06D27" w:rsidP="006D5D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6D27" w:rsidRPr="001C25F3" w:rsidRDefault="00E06D27" w:rsidP="006D5D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6D27" w:rsidRPr="001C25F3" w:rsidRDefault="00E06D27" w:rsidP="006D5D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06D27" w:rsidRPr="001C25F3" w:rsidRDefault="00E06D27">
      <w:pPr>
        <w:rPr>
          <w:sz w:val="28"/>
          <w:szCs w:val="28"/>
        </w:rPr>
      </w:pPr>
      <w:r w:rsidRPr="001C25F3">
        <w:rPr>
          <w:sz w:val="28"/>
          <w:szCs w:val="28"/>
        </w:rPr>
        <w:t xml:space="preserve">   </w:t>
      </w:r>
    </w:p>
    <w:tbl>
      <w:tblPr>
        <w:tblW w:w="0" w:type="auto"/>
        <w:tblCellSpacing w:w="0" w:type="dxa"/>
        <w:tblInd w:w="-26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710"/>
        <w:gridCol w:w="4764"/>
        <w:gridCol w:w="3174"/>
        <w:gridCol w:w="1559"/>
        <w:gridCol w:w="425"/>
      </w:tblGrid>
      <w:tr w:rsidR="00E06D27" w:rsidRPr="001C25F3" w:rsidTr="006D5D16">
        <w:trPr>
          <w:gridAfter w:val="1"/>
          <w:wAfter w:w="425" w:type="dxa"/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6D27" w:rsidRPr="001C25F3" w:rsidRDefault="00E06D27" w:rsidP="006D5D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.</w:t>
            </w:r>
          </w:p>
        </w:tc>
        <w:tc>
          <w:tcPr>
            <w:tcW w:w="4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6D27" w:rsidRPr="001C25F3" w:rsidRDefault="00E06D27" w:rsidP="006D5D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5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актикум по решению педагогических ситуаций. </w:t>
            </w:r>
          </w:p>
        </w:tc>
        <w:tc>
          <w:tcPr>
            <w:tcW w:w="3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6D27" w:rsidRPr="001C25F3" w:rsidRDefault="00E06D27" w:rsidP="00E06D2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1C2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Pr="001C25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идж педагога. Педагогическая этика, культура поведения</w:t>
            </w:r>
          </w:p>
          <w:p w:rsidR="00E06D27" w:rsidRPr="001C25F3" w:rsidRDefault="00E06D27" w:rsidP="00E06D2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E06D27" w:rsidRPr="001C25F3" w:rsidRDefault="00E06D27" w:rsidP="00E06D2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1C25F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● </w:t>
            </w:r>
            <w:r w:rsidRPr="001C25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работе с воспитанниками</w:t>
            </w:r>
            <w:proofErr w:type="gramStart"/>
            <w:r w:rsidRPr="001C25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● В</w:t>
            </w:r>
            <w:proofErr w:type="gramEnd"/>
            <w:r w:rsidRPr="001C25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боте с родителями</w:t>
            </w:r>
            <w:r w:rsidR="00010327" w:rsidRPr="001C25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</w:t>
            </w:r>
            <w:r w:rsidRPr="001C25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● В работе с коллегами</w:t>
            </w:r>
          </w:p>
          <w:p w:rsidR="00E06D27" w:rsidRPr="001C25F3" w:rsidRDefault="00E06D27" w:rsidP="006D5D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6D27" w:rsidRPr="001C25F3" w:rsidRDefault="00E06D27" w:rsidP="00E06D2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</w:t>
            </w:r>
          </w:p>
          <w:p w:rsidR="00E06D27" w:rsidRPr="001C25F3" w:rsidRDefault="00E06D27" w:rsidP="006D5D16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а</w:t>
            </w:r>
          </w:p>
        </w:tc>
      </w:tr>
      <w:tr w:rsidR="00E06D27" w:rsidRPr="001C25F3" w:rsidTr="006D5D16">
        <w:trPr>
          <w:tblCellSpacing w:w="0" w:type="dxa"/>
        </w:trPr>
        <w:tc>
          <w:tcPr>
            <w:tcW w:w="54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6D27" w:rsidRPr="001C25F3" w:rsidRDefault="00E06D27" w:rsidP="006D5D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6D27" w:rsidRPr="001C25F3" w:rsidRDefault="00E06D27" w:rsidP="006D5D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6D27" w:rsidRPr="001C25F3" w:rsidRDefault="00E06D27" w:rsidP="006D5D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06D27" w:rsidRPr="001C25F3" w:rsidRDefault="00E06D27" w:rsidP="00E06D27">
      <w:pPr>
        <w:rPr>
          <w:sz w:val="28"/>
          <w:szCs w:val="28"/>
        </w:rPr>
      </w:pPr>
      <w:r w:rsidRPr="001C25F3">
        <w:rPr>
          <w:sz w:val="28"/>
          <w:szCs w:val="28"/>
        </w:rPr>
        <w:t xml:space="preserve">   </w:t>
      </w:r>
    </w:p>
    <w:p w:rsidR="00146960" w:rsidRDefault="00146960"/>
    <w:p w:rsidR="00E06D27" w:rsidRDefault="00E06D27"/>
    <w:p w:rsidR="00E06D27" w:rsidRPr="007D33AF" w:rsidRDefault="00E06D27" w:rsidP="00E06D27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06D27" w:rsidRPr="007D33AF" w:rsidRDefault="00E06D27" w:rsidP="00E06D27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06D27" w:rsidRDefault="00E06D27"/>
    <w:sectPr w:rsidR="00E06D27" w:rsidSect="001C25F3">
      <w:pgSz w:w="11906" w:h="16838"/>
      <w:pgMar w:top="1134" w:right="282" w:bottom="1134" w:left="1134" w:header="708" w:footer="708" w:gutter="0"/>
      <w:pgBorders w:offsetFrom="page">
        <w:top w:val="pushPinNote2" w:sz="31" w:space="24" w:color="auto"/>
        <w:left w:val="pushPinNote2" w:sz="31" w:space="24" w:color="auto"/>
        <w:bottom w:val="pushPinNote2" w:sz="31" w:space="24" w:color="auto"/>
        <w:right w:val="pushPinNote2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83754E"/>
    <w:multiLevelType w:val="multilevel"/>
    <w:tmpl w:val="00761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F3F46"/>
    <w:rsid w:val="00010327"/>
    <w:rsid w:val="000F3F46"/>
    <w:rsid w:val="00146960"/>
    <w:rsid w:val="001C25F3"/>
    <w:rsid w:val="001F10E3"/>
    <w:rsid w:val="00211B75"/>
    <w:rsid w:val="002566F1"/>
    <w:rsid w:val="00324E67"/>
    <w:rsid w:val="0033027C"/>
    <w:rsid w:val="003437F0"/>
    <w:rsid w:val="00434BCC"/>
    <w:rsid w:val="00583F9F"/>
    <w:rsid w:val="005C317E"/>
    <w:rsid w:val="006029DD"/>
    <w:rsid w:val="006A45BE"/>
    <w:rsid w:val="007B5C05"/>
    <w:rsid w:val="009A5B47"/>
    <w:rsid w:val="00A86848"/>
    <w:rsid w:val="00B5362B"/>
    <w:rsid w:val="00B73E70"/>
    <w:rsid w:val="00BD4C7A"/>
    <w:rsid w:val="00C15306"/>
    <w:rsid w:val="00D119E3"/>
    <w:rsid w:val="00D47BD1"/>
    <w:rsid w:val="00D81F3E"/>
    <w:rsid w:val="00E06D27"/>
    <w:rsid w:val="00EA4B37"/>
    <w:rsid w:val="00F00E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F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3F4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F3F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437F0"/>
    <w:rPr>
      <w:b/>
      <w:bCs/>
    </w:rPr>
  </w:style>
  <w:style w:type="character" w:styleId="a6">
    <w:name w:val="Hyperlink"/>
    <w:basedOn w:val="a0"/>
    <w:uiPriority w:val="99"/>
    <w:unhideWhenUsed/>
    <w:rsid w:val="00D81F3E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A4B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A4B3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8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ou28@b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A2A07D-4848-4724-937A-5ED159345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4</Pages>
  <Words>817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User</cp:lastModifiedBy>
  <cp:revision>10</cp:revision>
  <cp:lastPrinted>2021-01-25T13:05:00Z</cp:lastPrinted>
  <dcterms:created xsi:type="dcterms:W3CDTF">2015-09-12T19:50:00Z</dcterms:created>
  <dcterms:modified xsi:type="dcterms:W3CDTF">2022-04-01T09:35:00Z</dcterms:modified>
</cp:coreProperties>
</file>